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592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ywj55279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92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9803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ywj55279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803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